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327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961"/>
      </w:tblGrid>
      <w:tr w:rsidR="0007043E" w:rsidTr="005409EB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626105" w:rsidP="005409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В-</w:t>
            </w:r>
            <w:r w:rsidR="00540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15мп</w:t>
            </w:r>
          </w:p>
        </w:tc>
      </w:tr>
      <w:tr w:rsidR="001560DF" w:rsidTr="005409EB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0DF" w:rsidRPr="00286023" w:rsidRDefault="001560DF" w:rsidP="005409E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0DF" w:rsidRPr="00D54582" w:rsidTr="005409EB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409EB" w:rsidRDefault="005409EB" w:rsidP="005409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0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сплуатація споруд водопостачання та каналізації</w:t>
            </w:r>
          </w:p>
          <w:p w:rsidR="005409EB" w:rsidRPr="00D17A00" w:rsidRDefault="005409EB" w:rsidP="005409E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СЬОНОВА</w:t>
            </w: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</w:t>
            </w:r>
            <w:r w:rsidR="00D545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1560DF" w:rsidRPr="00733431" w:rsidRDefault="00A46EB3" w:rsidP="005409E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733431" w:rsidRPr="007334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rq-fqaw-qbw</w:t>
              </w:r>
            </w:hyperlink>
          </w:p>
        </w:tc>
      </w:tr>
      <w:tr w:rsidR="001560DF" w:rsidRPr="00D54582" w:rsidTr="005409EB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09EB" w:rsidRDefault="005409EB" w:rsidP="005409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0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сплуатація споруд водопостачання та каналізації</w:t>
            </w:r>
          </w:p>
          <w:p w:rsidR="005409EB" w:rsidRPr="00D17A00" w:rsidRDefault="005409EB" w:rsidP="005409E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СЬОНОВА</w:t>
            </w: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10.00</w:t>
            </w:r>
          </w:p>
          <w:p w:rsidR="001560DF" w:rsidRPr="00733431" w:rsidRDefault="00A46EB3" w:rsidP="00304311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7" w:history="1">
              <w:r w:rsidR="00733431" w:rsidRPr="00733431">
                <w:rPr>
                  <w:rStyle w:val="a4"/>
                  <w:sz w:val="24"/>
                  <w:szCs w:val="24"/>
                  <w:lang w:val="uk-UA"/>
                </w:rPr>
                <w:t>https://meet.google.com/orq-fqaw-qbw</w:t>
              </w:r>
            </w:hyperlink>
          </w:p>
        </w:tc>
      </w:tr>
      <w:tr w:rsidR="001560DF" w:rsidTr="005409EB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0723" w:rsidTr="005409EB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10723" w:rsidRPr="00D17A00" w:rsidRDefault="00010723" w:rsidP="002860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0723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723" w:rsidRPr="00D17A00" w:rsidRDefault="00010723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0723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86023" w:rsidRPr="00D54582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6023" w:rsidRDefault="005409EB" w:rsidP="000676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40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опостачання та водовідведення підприємств 1</w:t>
            </w:r>
          </w:p>
          <w:p w:rsidR="00286023" w:rsidRDefault="005409EB" w:rsidP="000F4EC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ЧОВ</w:t>
            </w:r>
            <w:r w:rsidR="00286023"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</w:t>
            </w:r>
            <w:r w:rsidR="00D5458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  <w:bookmarkStart w:id="0" w:name="_GoBack"/>
            <w:bookmarkEnd w:id="0"/>
            <w:r w:rsidR="00286023"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733431" w:rsidRPr="00733431" w:rsidRDefault="00A46EB3" w:rsidP="000F4E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733431" w:rsidRPr="007334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oo-pqut-rxi</w:t>
              </w:r>
            </w:hyperlink>
          </w:p>
        </w:tc>
      </w:tr>
      <w:tr w:rsidR="00286023" w:rsidRPr="00D54582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09EB" w:rsidRDefault="00286023" w:rsidP="005409E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5409EB" w:rsidRPr="005409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опостачання та водовідведення підприємств 1</w:t>
            </w:r>
          </w:p>
          <w:p w:rsidR="00286023" w:rsidRDefault="005409EB" w:rsidP="005409EB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АЧОВ</w:t>
            </w:r>
            <w:r w:rsidR="00286023"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0.00</w:t>
            </w:r>
          </w:p>
          <w:p w:rsidR="00286023" w:rsidRPr="00733431" w:rsidRDefault="00A46EB3" w:rsidP="0006762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733431" w:rsidRPr="0073343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oo-pqut-rxi</w:t>
              </w:r>
            </w:hyperlink>
          </w:p>
        </w:tc>
      </w:tr>
      <w:tr w:rsidR="00286023" w:rsidTr="005409EB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6023" w:rsidRDefault="0028602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286023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6023" w:rsidRDefault="00286023" w:rsidP="00845B5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6023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86023" w:rsidRDefault="00286023" w:rsidP="00845B53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86023" w:rsidTr="005409EB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86023" w:rsidRDefault="002860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6023" w:rsidRDefault="00286023" w:rsidP="00BE412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Ширяєва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</w:p>
    <w:p w:rsidR="003C0982" w:rsidRPr="00BE412F" w:rsidRDefault="003C0982">
      <w:pPr>
        <w:rPr>
          <w:lang w:val="uk-UA"/>
        </w:rPr>
      </w:pPr>
    </w:p>
    <w:sectPr w:rsidR="003C0982" w:rsidRPr="00BE412F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10723"/>
    <w:rsid w:val="0007043E"/>
    <w:rsid w:val="000F4ECE"/>
    <w:rsid w:val="0014072D"/>
    <w:rsid w:val="001560DF"/>
    <w:rsid w:val="001626ED"/>
    <w:rsid w:val="00227C38"/>
    <w:rsid w:val="00286023"/>
    <w:rsid w:val="002F00A0"/>
    <w:rsid w:val="00382281"/>
    <w:rsid w:val="003C0982"/>
    <w:rsid w:val="00405950"/>
    <w:rsid w:val="00410A6D"/>
    <w:rsid w:val="00527FF3"/>
    <w:rsid w:val="005409EB"/>
    <w:rsid w:val="005E16E5"/>
    <w:rsid w:val="00626105"/>
    <w:rsid w:val="00647CA5"/>
    <w:rsid w:val="0066739D"/>
    <w:rsid w:val="00733431"/>
    <w:rsid w:val="007D2B49"/>
    <w:rsid w:val="007E7041"/>
    <w:rsid w:val="0081607F"/>
    <w:rsid w:val="00845B53"/>
    <w:rsid w:val="008B5C04"/>
    <w:rsid w:val="009F2D4D"/>
    <w:rsid w:val="00A46EB3"/>
    <w:rsid w:val="00A67C38"/>
    <w:rsid w:val="00A67C75"/>
    <w:rsid w:val="00B2131B"/>
    <w:rsid w:val="00B8418B"/>
    <w:rsid w:val="00BE412F"/>
    <w:rsid w:val="00C13D12"/>
    <w:rsid w:val="00C2531A"/>
    <w:rsid w:val="00C5690F"/>
    <w:rsid w:val="00C72775"/>
    <w:rsid w:val="00C9347A"/>
    <w:rsid w:val="00CA1354"/>
    <w:rsid w:val="00D54582"/>
    <w:rsid w:val="00D571A3"/>
    <w:rsid w:val="00DB4A10"/>
    <w:rsid w:val="00DF7645"/>
    <w:rsid w:val="00E557FA"/>
    <w:rsid w:val="00EA246A"/>
    <w:rsid w:val="00FB7F2D"/>
    <w:rsid w:val="00FD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oo-pqut-rx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orq-fqaw-qb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orq-fqaw-q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aoo-pqut-rx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E342-84BA-4B42-9139-36938938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2-23T15:39:00Z</cp:lastPrinted>
  <dcterms:created xsi:type="dcterms:W3CDTF">2021-12-02T23:48:00Z</dcterms:created>
  <dcterms:modified xsi:type="dcterms:W3CDTF">2021-12-23T16:35:00Z</dcterms:modified>
</cp:coreProperties>
</file>